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4304300A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6B4BB3">
        <w:rPr>
          <w:b w:val="0"/>
          <w:color w:val="auto"/>
          <w:sz w:val="40"/>
          <w:szCs w:val="40"/>
        </w:rPr>
        <w:t>30</w:t>
      </w:r>
      <w:r w:rsidR="00FE1B60">
        <w:rPr>
          <w:b w:val="0"/>
          <w:color w:val="auto"/>
          <w:sz w:val="40"/>
          <w:szCs w:val="40"/>
        </w:rPr>
        <w:t>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6945728C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17E00623" w:rsidR="00AD0C00" w:rsidRDefault="006B4BB3" w:rsidP="0021284C">
      <w:r>
        <w:t>30</w:t>
      </w:r>
      <w:r w:rsidR="00FE1B60">
        <w:t>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32A3C740" w:rsidR="00AD0C00" w:rsidRPr="006B4BB3" w:rsidRDefault="006B4BB3" w:rsidP="00AD0C00">
      <w:r>
        <w:t>Gick igenom vad alla har gjort.</w:t>
      </w:r>
    </w:p>
    <w:p w14:paraId="3B727FF6" w14:textId="77777777" w:rsidR="006B4BB3" w:rsidRDefault="006B4BB3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C78F38A" w14:textId="46D3868E" w:rsidR="00AD0C00" w:rsidRDefault="006B4BB3" w:rsidP="00FE1B60">
      <w:r>
        <w:t>Visade fungerande version av C4 på mobil.</w:t>
      </w:r>
    </w:p>
    <w:p w14:paraId="7FB4F23C" w14:textId="77777777" w:rsidR="00833DAD" w:rsidRDefault="00833DAD" w:rsidP="00FE1B60"/>
    <w:p w14:paraId="5BBDE959" w14:textId="6B2E06C6" w:rsidR="00833DAD" w:rsidRDefault="00833DAD" w:rsidP="00FE1B60">
      <w:r>
        <w:t>Emil: Testfall, Updaterat UI och metoder för vinst samt newGame.</w:t>
      </w:r>
    </w:p>
    <w:p w14:paraId="1FADD76C" w14:textId="77777777" w:rsidR="00833DAD" w:rsidRDefault="00833DAD" w:rsidP="00FE1B60"/>
    <w:p w14:paraId="5FC6D124" w14:textId="5400DFD2" w:rsidR="00833DAD" w:rsidRDefault="00833DAD" w:rsidP="00FE1B60">
      <w:r>
        <w:t>Jimmy: Fungerande vinstkoll och optimering av spellogik, finslipat dokument för version 1.</w:t>
      </w:r>
    </w:p>
    <w:p w14:paraId="10602890" w14:textId="77777777" w:rsidR="00833DAD" w:rsidRDefault="00833DAD" w:rsidP="00FE1B60"/>
    <w:p w14:paraId="40976E61" w14:textId="19D025F1" w:rsidR="00833DAD" w:rsidRDefault="00833DAD" w:rsidP="00FE1B60">
      <w:r>
        <w:t>Erik: Gjort klart vinstkoll och grundläggande logik. Jobbat med gameGrid, enkelt Use-case diagram.</w:t>
      </w:r>
      <w:bookmarkStart w:id="0" w:name="_GoBack"/>
      <w:bookmarkEnd w:id="0"/>
    </w:p>
    <w:p w14:paraId="0C725915" w14:textId="77777777" w:rsidR="00833DAD" w:rsidRDefault="00833DAD" w:rsidP="00FE1B60"/>
    <w:p w14:paraId="614C4193" w14:textId="2BFA3456" w:rsidR="00833DAD" w:rsidRDefault="00833DAD" w:rsidP="00FE1B60">
      <w:r>
        <w:t>Kalle: Finslipning av kod i UI + logik.</w:t>
      </w:r>
    </w:p>
    <w:p w14:paraId="02C407A8" w14:textId="77777777" w:rsidR="00833DAD" w:rsidRDefault="00833DAD" w:rsidP="00FE1B60"/>
    <w:p w14:paraId="74FA314D" w14:textId="77777777" w:rsidR="00AD0C00" w:rsidRDefault="00AD0C00" w:rsidP="00AD0C00"/>
    <w:p w14:paraId="284852A2" w14:textId="6F7B63B9" w:rsidR="000B710A" w:rsidRDefault="000B710A" w:rsidP="00AD0C00">
      <w:pPr>
        <w:rPr>
          <w:b/>
        </w:rPr>
      </w:pPr>
      <w:r>
        <w:rPr>
          <w:b/>
        </w:rPr>
        <w:t>Antal timmar</w:t>
      </w:r>
    </w:p>
    <w:p w14:paraId="6F8C2BDB" w14:textId="6BAD9116" w:rsidR="000B710A" w:rsidRPr="000B710A" w:rsidRDefault="000B710A" w:rsidP="00AD0C00">
      <w:r>
        <w:t>117.50 timmar totalt</w:t>
      </w:r>
    </w:p>
    <w:p w14:paraId="0F66A31C" w14:textId="77777777" w:rsidR="000B710A" w:rsidRDefault="000B710A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2652DD23" w:rsidR="00FE1B60" w:rsidRPr="00FE1B60" w:rsidRDefault="007E21C6" w:rsidP="00AD0C00">
      <w:r>
        <w:t>Inga specifika just nu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44B69970" w14:textId="438EEFDD" w:rsidR="006B4BB3" w:rsidRDefault="006B4BB3" w:rsidP="00AD0C00">
      <w:r>
        <w:t>* Göra todo-list för nästa sprint (+ lägga upp på Basecamp).</w:t>
      </w:r>
    </w:p>
    <w:p w14:paraId="2EDA0C77" w14:textId="7E1CF4AA" w:rsidR="006B4BB3" w:rsidRPr="00FE1B60" w:rsidRDefault="006B4BB3" w:rsidP="00AD0C00">
      <w:r>
        <w:t>* Inleda server-klient/kommunikation.</w:t>
      </w:r>
    </w:p>
    <w:sectPr w:rsidR="006B4BB3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C0" w14:textId="77777777" w:rsidR="00BD1076" w:rsidRDefault="00BD1076" w:rsidP="009443A2">
      <w:r>
        <w:separator/>
      </w:r>
    </w:p>
  </w:endnote>
  <w:endnote w:type="continuationSeparator" w:id="0">
    <w:p w14:paraId="3552C359" w14:textId="77777777" w:rsidR="00BD1076" w:rsidRDefault="00BD107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33DAD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84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541B0" w14:textId="77777777" w:rsidR="00BD1076" w:rsidRDefault="00BD1076" w:rsidP="009443A2">
      <w:r>
        <w:separator/>
      </w:r>
    </w:p>
  </w:footnote>
  <w:footnote w:type="continuationSeparator" w:id="0">
    <w:p w14:paraId="62BE75AD" w14:textId="77777777" w:rsidR="00BD1076" w:rsidRDefault="00BD107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6763EE2C" w:rsidR="000238A6" w:rsidRDefault="00833DAD">
    <w:pPr>
      <w:pStyle w:val="Sidhuvud"/>
    </w:pPr>
    <w:r>
      <w:t>30/3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B710A"/>
    <w:rsid w:val="0021284C"/>
    <w:rsid w:val="002A5733"/>
    <w:rsid w:val="00473F22"/>
    <w:rsid w:val="004C7C1C"/>
    <w:rsid w:val="004D35AC"/>
    <w:rsid w:val="0058125A"/>
    <w:rsid w:val="005D5444"/>
    <w:rsid w:val="006530D3"/>
    <w:rsid w:val="006B4BB3"/>
    <w:rsid w:val="00722140"/>
    <w:rsid w:val="007E21C6"/>
    <w:rsid w:val="00833DAD"/>
    <w:rsid w:val="008C4D7B"/>
    <w:rsid w:val="009443A2"/>
    <w:rsid w:val="00AD0C00"/>
    <w:rsid w:val="00B64C65"/>
    <w:rsid w:val="00BD1076"/>
    <w:rsid w:val="00BE3BF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00E86D4C-7C88-4778-AF53-12F2BFC3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B087C-C238-437D-BD93-BCA649E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6</Words>
  <Characters>779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1</cp:revision>
  <dcterms:created xsi:type="dcterms:W3CDTF">2015-03-16T12:01:00Z</dcterms:created>
  <dcterms:modified xsi:type="dcterms:W3CDTF">2015-05-04T09:47:00Z</dcterms:modified>
</cp:coreProperties>
</file>